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8A" w:rsidRDefault="00EE468A" w:rsidP="00F358E5">
      <w:pPr>
        <w:ind w:firstLine="708"/>
        <w:jc w:val="both"/>
      </w:pPr>
      <w:r>
        <w:t>Na temelju</w:t>
      </w:r>
      <w:r w:rsidR="00374029">
        <w:t xml:space="preserve"> </w:t>
      </w:r>
      <w:r>
        <w:t>članka</w:t>
      </w:r>
      <w:r w:rsidR="00F358E5">
        <w:t xml:space="preserve"> 15. i 19. Zakona o upravljanju državnom imovinom („Narodne novine“ broj 52/18) i članka</w:t>
      </w:r>
      <w:r>
        <w:t xml:space="preserve"> 30. Statuta Općine Sveti Petar Orehovec („Službeni glasnik Koprivničko-kri</w:t>
      </w:r>
      <w:r w:rsidR="00553AB9">
        <w:t xml:space="preserve">ževačke županije“  broj 9/09, </w:t>
      </w:r>
      <w:r>
        <w:t>4/13</w:t>
      </w:r>
      <w:r w:rsidR="003B04A7">
        <w:t xml:space="preserve">, </w:t>
      </w:r>
      <w:r w:rsidR="00553AB9">
        <w:t>3/18</w:t>
      </w:r>
      <w:r w:rsidR="003B04A7">
        <w:t>. i 10/20</w:t>
      </w:r>
      <w:r>
        <w:t>), Općinsko vijeće O</w:t>
      </w:r>
      <w:r w:rsidR="001B0D64">
        <w:t>pćine Sveti Petar Orehovec na</w:t>
      </w:r>
      <w:r w:rsidR="00470FB2">
        <w:t xml:space="preserve"> </w:t>
      </w:r>
      <w:r w:rsidR="00476BEE">
        <w:t>23</w:t>
      </w:r>
      <w:r w:rsidR="00470FB2" w:rsidRPr="00635C58">
        <w:t>.</w:t>
      </w:r>
      <w:r w:rsidR="00553AB9">
        <w:rPr>
          <w:color w:val="FF0000"/>
        </w:rPr>
        <w:t xml:space="preserve"> </w:t>
      </w:r>
      <w:r w:rsidRPr="00635C58">
        <w:t>sjed</w:t>
      </w:r>
      <w:r w:rsidR="001B0D64" w:rsidRPr="00635C58">
        <w:t>nici održanoj</w:t>
      </w:r>
      <w:r w:rsidR="00476BEE">
        <w:t xml:space="preserve"> 31</w:t>
      </w:r>
      <w:r w:rsidR="003B04A7">
        <w:t>. ožujka</w:t>
      </w:r>
      <w:r w:rsidR="00470FB2" w:rsidRPr="00635C58">
        <w:t xml:space="preserve"> </w:t>
      </w:r>
      <w:r w:rsidR="003B04A7">
        <w:t>2021</w:t>
      </w:r>
      <w:r w:rsidR="00470FB2">
        <w:t xml:space="preserve">. </w:t>
      </w:r>
      <w:r w:rsidR="00C14FEC">
        <w:t xml:space="preserve"> </w:t>
      </w:r>
      <w:r>
        <w:t xml:space="preserve">donijelo je   </w:t>
      </w:r>
    </w:p>
    <w:p w:rsidR="00374029" w:rsidRDefault="00374029" w:rsidP="00374029"/>
    <w:p w:rsidR="00EE468A" w:rsidRDefault="00EE468A" w:rsidP="00EE468A"/>
    <w:p w:rsidR="00EE468A" w:rsidRDefault="00EE468A" w:rsidP="00EE468A">
      <w:pPr>
        <w:jc w:val="center"/>
        <w:rPr>
          <w:b/>
        </w:rPr>
      </w:pPr>
      <w:r>
        <w:rPr>
          <w:b/>
        </w:rPr>
        <w:t>O D L U K U</w:t>
      </w:r>
    </w:p>
    <w:p w:rsidR="00EE468A" w:rsidRDefault="00EE468A" w:rsidP="00374029">
      <w:pPr>
        <w:jc w:val="center"/>
        <w:rPr>
          <w:b/>
        </w:rPr>
      </w:pPr>
      <w:r>
        <w:rPr>
          <w:b/>
        </w:rPr>
        <w:t xml:space="preserve">o </w:t>
      </w:r>
      <w:r w:rsidR="00B01DDC">
        <w:rPr>
          <w:b/>
        </w:rPr>
        <w:t>usvajanju Plana upravljanja imovinom u vlasništvu Opć</w:t>
      </w:r>
      <w:r w:rsidR="003B04A7">
        <w:rPr>
          <w:b/>
        </w:rPr>
        <w:t>ine Sveti Petar Orehovec za 2021</w:t>
      </w:r>
      <w:r w:rsidR="00B01DDC">
        <w:rPr>
          <w:b/>
        </w:rPr>
        <w:t>. godinu</w:t>
      </w:r>
    </w:p>
    <w:p w:rsidR="00374029" w:rsidRDefault="00374029" w:rsidP="00374029">
      <w:pPr>
        <w:jc w:val="center"/>
        <w:rPr>
          <w:b/>
        </w:rPr>
      </w:pPr>
    </w:p>
    <w:p w:rsidR="00EE468A" w:rsidRDefault="00EE468A" w:rsidP="00EE468A">
      <w:pPr>
        <w:jc w:val="center"/>
        <w:rPr>
          <w:b/>
        </w:rPr>
      </w:pPr>
    </w:p>
    <w:p w:rsidR="00B01DDC" w:rsidRPr="004078EF" w:rsidRDefault="00B01DDC" w:rsidP="00EE468A">
      <w:pPr>
        <w:jc w:val="center"/>
        <w:rPr>
          <w:b/>
        </w:rPr>
      </w:pPr>
      <w:r w:rsidRPr="004078EF">
        <w:rPr>
          <w:b/>
        </w:rPr>
        <w:t>Članak 1.</w:t>
      </w:r>
    </w:p>
    <w:p w:rsidR="00B01DDC" w:rsidRDefault="00B01DDC" w:rsidP="003B04A7">
      <w:pPr>
        <w:jc w:val="both"/>
      </w:pPr>
    </w:p>
    <w:p w:rsidR="00B01DDC" w:rsidRDefault="00436E3F" w:rsidP="003B04A7">
      <w:pPr>
        <w:jc w:val="both"/>
      </w:pPr>
      <w:r>
        <w:t xml:space="preserve">        </w:t>
      </w:r>
      <w:r w:rsidR="00537912">
        <w:t>Odlukom o usvajanju Plana upravljanja imovinom u vlasništvu Općine Sveti Petar Orehovec za 2021. godinu (u daljnjem tekstu: Odluka)</w:t>
      </w:r>
      <w:r w:rsidR="00B01DDC">
        <w:t xml:space="preserve"> usvaja se Plan upravljanja imovinom u vlasništvu Opć</w:t>
      </w:r>
      <w:r w:rsidR="003B04A7">
        <w:t>ine Sveti Petar Orehovec za 2021</w:t>
      </w:r>
      <w:r w:rsidR="00B01DDC">
        <w:t xml:space="preserve">. godinu kojeg je Općina Sveti Petar Orehovec u obvezi donijeti u skladu s odredbama Zakona o upravljanju državnom imovinom (»Narodne novine«, broj 52/18) te prema preporukama navedenim u Izvješću o obavljenoj reviziji upravljanja i raspolaganja nekretninama jedinica lokalne i područne (regionalne) samouprave na području Koprivničko - križevačke županije. </w:t>
      </w:r>
    </w:p>
    <w:p w:rsidR="00B01DDC" w:rsidRDefault="00B01DDC" w:rsidP="00B01DDC"/>
    <w:p w:rsidR="00B01DDC" w:rsidRPr="004078EF" w:rsidRDefault="00B01DDC" w:rsidP="00436E3F">
      <w:pPr>
        <w:jc w:val="center"/>
        <w:rPr>
          <w:b/>
        </w:rPr>
      </w:pPr>
      <w:r w:rsidRPr="004078EF">
        <w:rPr>
          <w:b/>
        </w:rPr>
        <w:t>Članak 2.</w:t>
      </w:r>
    </w:p>
    <w:p w:rsidR="00436E3F" w:rsidRDefault="00436E3F" w:rsidP="00436E3F">
      <w:pPr>
        <w:jc w:val="center"/>
      </w:pPr>
    </w:p>
    <w:p w:rsidR="00B01DDC" w:rsidRDefault="00436E3F" w:rsidP="003B04A7">
      <w:pPr>
        <w:ind w:firstLine="708"/>
        <w:jc w:val="both"/>
      </w:pPr>
      <w:r>
        <w:t>Plan upravljanja imovinom Opć</w:t>
      </w:r>
      <w:r w:rsidR="00537912">
        <w:t>ine Sveti Petar Orehovec za 2021</w:t>
      </w:r>
      <w:r>
        <w:t>. godinu nalazi se u prilogu ove Odluke i njezin je sastavni dio.</w:t>
      </w:r>
    </w:p>
    <w:p w:rsidR="00B01DDC" w:rsidRDefault="00B01DDC" w:rsidP="00B01DDC"/>
    <w:p w:rsidR="00B01DDC" w:rsidRDefault="00B01DDC" w:rsidP="00436E3F">
      <w:pPr>
        <w:jc w:val="center"/>
        <w:rPr>
          <w:b/>
        </w:rPr>
      </w:pPr>
      <w:r w:rsidRPr="004078EF">
        <w:rPr>
          <w:b/>
        </w:rPr>
        <w:t>Članak 3.</w:t>
      </w:r>
    </w:p>
    <w:p w:rsidR="007D34DB" w:rsidRDefault="007D34DB" w:rsidP="00436E3F">
      <w:pPr>
        <w:jc w:val="center"/>
        <w:rPr>
          <w:b/>
        </w:rPr>
      </w:pPr>
    </w:p>
    <w:p w:rsidR="00EE468A" w:rsidRDefault="00436E3F" w:rsidP="00436E3F">
      <w:pPr>
        <w:jc w:val="both"/>
        <w:rPr>
          <w:b/>
        </w:rPr>
      </w:pPr>
      <w:r>
        <w:t xml:space="preserve">         </w:t>
      </w:r>
      <w:r w:rsidR="00B01DDC">
        <w:t>Ova Odluka stupa na snagu danom donošenja, a objavit će se</w:t>
      </w:r>
      <w:r w:rsidR="00820DF6">
        <w:t xml:space="preserve"> u „Službenom glasniku Koprivničko-križevačke županije“ te</w:t>
      </w:r>
      <w:r w:rsidR="00B01DDC">
        <w:t xml:space="preserve"> na internet stranici Općine </w:t>
      </w:r>
      <w:r w:rsidR="00820DF6">
        <w:t>Sveti Petar Orehovec</w:t>
      </w:r>
      <w:bookmarkStart w:id="0" w:name="_GoBack"/>
      <w:bookmarkEnd w:id="0"/>
      <w:r>
        <w:t xml:space="preserve"> </w:t>
      </w:r>
      <w:hyperlink r:id="rId6" w:history="1">
        <w:r w:rsidRPr="00576D3E">
          <w:rPr>
            <w:rStyle w:val="Hyperlink"/>
          </w:rPr>
          <w:t>www.svetipetarorehovec.hr</w:t>
        </w:r>
      </w:hyperlink>
      <w:r>
        <w:t>.</w:t>
      </w:r>
    </w:p>
    <w:p w:rsidR="00EE468A" w:rsidRDefault="00EE468A" w:rsidP="00EE468A">
      <w:pPr>
        <w:jc w:val="center"/>
        <w:rPr>
          <w:b/>
        </w:rPr>
      </w:pPr>
    </w:p>
    <w:p w:rsidR="00EE468A" w:rsidRDefault="00EE468A" w:rsidP="00EE468A">
      <w:pPr>
        <w:jc w:val="center"/>
        <w:rPr>
          <w:b/>
        </w:rPr>
      </w:pPr>
      <w:r>
        <w:rPr>
          <w:b/>
        </w:rPr>
        <w:t>OPĆINSKO VIJEĆE OPĆINE SVETI PETAR OREHOVEC</w:t>
      </w:r>
    </w:p>
    <w:p w:rsidR="00EE468A" w:rsidRDefault="00EE468A" w:rsidP="00EE468A"/>
    <w:p w:rsidR="00EE468A" w:rsidRDefault="00EE468A" w:rsidP="00EE468A"/>
    <w:p w:rsidR="00EE468A" w:rsidRDefault="00553AB9" w:rsidP="00EE468A">
      <w:r>
        <w:t xml:space="preserve">KLASA: </w:t>
      </w:r>
      <w:r w:rsidR="003B04A7">
        <w:t>406-01/21-01/</w:t>
      </w:r>
      <w:r w:rsidR="00476BEE">
        <w:t>02</w:t>
      </w:r>
    </w:p>
    <w:p w:rsidR="00EE468A" w:rsidRDefault="003B04A7" w:rsidP="00EE468A">
      <w:r>
        <w:t>URBORJ: 2137/20-21</w:t>
      </w:r>
      <w:r w:rsidR="00476BEE">
        <w:t>-2</w:t>
      </w:r>
    </w:p>
    <w:p w:rsidR="00EE468A" w:rsidRDefault="00EE468A" w:rsidP="00EE468A">
      <w:r>
        <w:t>Sveti Pe</w:t>
      </w:r>
      <w:r w:rsidR="002234EE">
        <w:t>tar Orehovec,</w:t>
      </w:r>
      <w:r w:rsidR="00476BEE">
        <w:t xml:space="preserve"> 31</w:t>
      </w:r>
      <w:r w:rsidR="003B04A7">
        <w:t>. ožujka 2021</w:t>
      </w:r>
      <w:r w:rsidR="00FF0460">
        <w:t>.</w:t>
      </w:r>
      <w:r w:rsidR="00250E2D">
        <w:t xml:space="preserve"> </w:t>
      </w:r>
      <w:r>
        <w:t xml:space="preserve">  </w:t>
      </w:r>
    </w:p>
    <w:p w:rsidR="00EE468A" w:rsidRDefault="00EE468A" w:rsidP="00EE468A"/>
    <w:p w:rsidR="00EE468A" w:rsidRPr="006B28C5" w:rsidRDefault="00EE468A" w:rsidP="00EE468A">
      <w:pPr>
        <w:rPr>
          <w:b/>
        </w:rPr>
      </w:pPr>
      <w:r>
        <w:t xml:space="preserve">                                                                                                            </w:t>
      </w:r>
      <w:r w:rsidRPr="006B28C5">
        <w:rPr>
          <w:b/>
        </w:rPr>
        <w:t>PREDSJEDNIK:</w:t>
      </w:r>
    </w:p>
    <w:p w:rsidR="00EE468A" w:rsidRDefault="00EE468A" w:rsidP="00EE468A">
      <w:r>
        <w:t xml:space="preserve">                                                                               </w:t>
      </w:r>
      <w:r w:rsidR="009D5C29">
        <w:t xml:space="preserve">                              Dragutin Matus</w:t>
      </w:r>
    </w:p>
    <w:p w:rsidR="00EE468A" w:rsidRDefault="00EE468A" w:rsidP="00EE468A">
      <w:r>
        <w:t xml:space="preserve"> </w:t>
      </w:r>
    </w:p>
    <w:p w:rsidR="00D97407" w:rsidRDefault="00D97407"/>
    <w:sectPr w:rsidR="00D974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8A"/>
    <w:rsid w:val="000455D6"/>
    <w:rsid w:val="00073761"/>
    <w:rsid w:val="00075D2D"/>
    <w:rsid w:val="000B4000"/>
    <w:rsid w:val="0018458F"/>
    <w:rsid w:val="00186584"/>
    <w:rsid w:val="001B0D64"/>
    <w:rsid w:val="001E0900"/>
    <w:rsid w:val="00201FA7"/>
    <w:rsid w:val="00217640"/>
    <w:rsid w:val="002234EE"/>
    <w:rsid w:val="00250E2D"/>
    <w:rsid w:val="00374029"/>
    <w:rsid w:val="003A788A"/>
    <w:rsid w:val="003B04A7"/>
    <w:rsid w:val="003C5BD9"/>
    <w:rsid w:val="003D63DA"/>
    <w:rsid w:val="004078EF"/>
    <w:rsid w:val="00436E3F"/>
    <w:rsid w:val="00470FB2"/>
    <w:rsid w:val="00476BEE"/>
    <w:rsid w:val="00537912"/>
    <w:rsid w:val="00553AB9"/>
    <w:rsid w:val="00635C58"/>
    <w:rsid w:val="00642E3B"/>
    <w:rsid w:val="006B28C5"/>
    <w:rsid w:val="006C2499"/>
    <w:rsid w:val="006D2C3F"/>
    <w:rsid w:val="006E5180"/>
    <w:rsid w:val="007259EE"/>
    <w:rsid w:val="007D34DB"/>
    <w:rsid w:val="00820DF6"/>
    <w:rsid w:val="00886951"/>
    <w:rsid w:val="008F108A"/>
    <w:rsid w:val="0094084C"/>
    <w:rsid w:val="00964A38"/>
    <w:rsid w:val="009D5C29"/>
    <w:rsid w:val="00A03F3A"/>
    <w:rsid w:val="00A040E1"/>
    <w:rsid w:val="00AE301A"/>
    <w:rsid w:val="00B01DDC"/>
    <w:rsid w:val="00B32ACE"/>
    <w:rsid w:val="00B60D8E"/>
    <w:rsid w:val="00B942D4"/>
    <w:rsid w:val="00BD09F4"/>
    <w:rsid w:val="00C14FEC"/>
    <w:rsid w:val="00C65FB1"/>
    <w:rsid w:val="00C75206"/>
    <w:rsid w:val="00C9434A"/>
    <w:rsid w:val="00D97407"/>
    <w:rsid w:val="00DF7C99"/>
    <w:rsid w:val="00E7055C"/>
    <w:rsid w:val="00E7457E"/>
    <w:rsid w:val="00EE468A"/>
    <w:rsid w:val="00F358E5"/>
    <w:rsid w:val="00FF0460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6E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6E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ipetarorehovec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B528-0A50-402F-8C34-C2D28AB3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1-08T08:01:00Z</cp:lastPrinted>
  <dcterms:created xsi:type="dcterms:W3CDTF">2018-12-13T11:06:00Z</dcterms:created>
  <dcterms:modified xsi:type="dcterms:W3CDTF">2021-04-06T08:22:00Z</dcterms:modified>
</cp:coreProperties>
</file>